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98" w:rsidRPr="006D79C0" w:rsidRDefault="00A85F98" w:rsidP="004B10CB">
      <w:pPr>
        <w:widowControl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  <w:lang w:val="en-GB"/>
        </w:rPr>
      </w:pPr>
      <w:bookmarkStart w:id="0" w:name="_GoBack"/>
      <w:r w:rsidRPr="006D79C0">
        <w:rPr>
          <w:rFonts w:ascii="Times New Roman" w:hAnsi="Times New Roman" w:cs="Times New Roman"/>
          <w:b/>
          <w:bCs/>
          <w:kern w:val="0"/>
          <w:sz w:val="28"/>
          <w:szCs w:val="28"/>
          <w:lang w:val="en-GB"/>
        </w:rPr>
        <w:t>SUPPORTING INFORMATION</w:t>
      </w:r>
    </w:p>
    <w:p w:rsidR="00A85F98" w:rsidRPr="006D79C0" w:rsidRDefault="00EA06BD" w:rsidP="004B10C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79C0">
        <w:rPr>
          <w:rFonts w:ascii="Times New Roman" w:hAnsi="Times New Roman" w:cs="Times New Roman"/>
          <w:b/>
          <w:bCs/>
          <w:kern w:val="0"/>
          <w:sz w:val="24"/>
          <w:szCs w:val="24"/>
        </w:rPr>
        <w:t>Development and validation of a GC-MS method for soybean organ-specific metabolomics</w:t>
      </w:r>
    </w:p>
    <w:p w:rsidR="00A85F98" w:rsidRPr="006D79C0" w:rsidRDefault="006D6B06" w:rsidP="004B10CB">
      <w:pPr>
        <w:spacing w:line="480" w:lineRule="auto"/>
        <w:ind w:rightChars="20" w:right="42"/>
        <w:jc w:val="center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Bao-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yu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Hu,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,1</w:t>
      </w:r>
      <w:r w:rsidRPr="006D79C0">
        <w:rPr>
          <w:rFonts w:ascii="Times New Roman" w:hAnsi="Times New Roman" w:cs="Times New Roman"/>
          <w:sz w:val="23"/>
          <w:szCs w:val="23"/>
        </w:rPr>
        <w:t xml:space="preserve"> Cai-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qiong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Yang,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,b,1</w:t>
      </w:r>
      <w:r w:rsidRPr="006D79C0">
        <w:rPr>
          <w:rFonts w:ascii="Times New Roman" w:hAnsi="Times New Roman" w:cs="Times New Roman"/>
          <w:sz w:val="23"/>
          <w:szCs w:val="23"/>
        </w:rPr>
        <w:t xml:space="preserve"> Nasir 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Iqbal,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Jun-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cai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Deng,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Jing 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Zhang,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Wen-</w:t>
      </w:r>
      <w:proofErr w:type="spellStart"/>
      <w:r w:rsidRPr="006D79C0">
        <w:rPr>
          <w:rFonts w:ascii="Times New Roman" w:hAnsi="Times New Roman" w:cs="Times New Roman"/>
          <w:sz w:val="23"/>
          <w:szCs w:val="23"/>
        </w:rPr>
        <w:t>yu</w:t>
      </w:r>
      <w:proofErr w:type="spellEnd"/>
      <w:r w:rsidRPr="006D79C0">
        <w:rPr>
          <w:rFonts w:ascii="Times New Roman" w:hAnsi="Times New Roman" w:cs="Times New Roman"/>
          <w:sz w:val="23"/>
          <w:szCs w:val="23"/>
        </w:rPr>
        <w:t xml:space="preserve"> Yang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*a</w:t>
      </w:r>
      <w:r w:rsidRPr="006D79C0">
        <w:rPr>
          <w:rFonts w:ascii="Times New Roman" w:hAnsi="Times New Roman" w:cs="Times New Roman"/>
          <w:sz w:val="23"/>
          <w:szCs w:val="23"/>
        </w:rPr>
        <w:t xml:space="preserve"> and Jiang Liu</w:t>
      </w: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*</w:t>
      </w:r>
      <w:proofErr w:type="spellStart"/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,b</w:t>
      </w:r>
      <w:proofErr w:type="spellEnd"/>
    </w:p>
    <w:p w:rsidR="006D6B06" w:rsidRPr="006D79C0" w:rsidRDefault="006D6B06" w:rsidP="00BA5CCC">
      <w:pPr>
        <w:spacing w:line="480" w:lineRule="auto"/>
        <w:ind w:rightChars="20" w:right="42"/>
        <w:rPr>
          <w:rFonts w:ascii="Times New Roman" w:eastAsia="仿宋" w:hAnsi="Times New Roman" w:cs="Times New Roman"/>
          <w:sz w:val="23"/>
          <w:szCs w:val="23"/>
        </w:rPr>
      </w:pPr>
    </w:p>
    <w:p w:rsidR="00A85F98" w:rsidRPr="006D79C0" w:rsidRDefault="00A85F98" w:rsidP="00BA5CCC">
      <w:pPr>
        <w:spacing w:line="360" w:lineRule="auto"/>
        <w:ind w:rightChars="20" w:right="42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a</w:t>
      </w:r>
      <w:r w:rsidRPr="006D79C0">
        <w:rPr>
          <w:rFonts w:ascii="Times New Roman" w:hAnsi="Times New Roman" w:cs="Times New Roman"/>
          <w:sz w:val="23"/>
          <w:szCs w:val="23"/>
        </w:rPr>
        <w:t xml:space="preserve"> Key Laboratory of Crop Ecophysiology and Farming System in Southwest, Ministry of Agriculture, Chengdu 611130, China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 xml:space="preserve">b </w:t>
      </w:r>
      <w:r w:rsidRPr="006D79C0">
        <w:rPr>
          <w:rFonts w:ascii="Times New Roman" w:hAnsi="Times New Roman" w:cs="Times New Roman"/>
          <w:sz w:val="23"/>
          <w:szCs w:val="23"/>
        </w:rPr>
        <w:t>Institute of Ecological Agriculture, Sichuan Agricultural University, Chengdu 611130, China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c</w:t>
      </w:r>
      <w:r w:rsidRPr="006D79C0">
        <w:rPr>
          <w:rFonts w:ascii="Times New Roman" w:hAnsi="Times New Roman" w:cs="Times New Roman"/>
          <w:sz w:val="23"/>
          <w:szCs w:val="23"/>
        </w:rPr>
        <w:t xml:space="preserve"> College of Horticulture, Sichuan Agricultural University, Chengdu 611130, China</w:t>
      </w:r>
    </w:p>
    <w:p w:rsidR="00A85F98" w:rsidRPr="006D79C0" w:rsidRDefault="00A85F98" w:rsidP="00BA5CCC">
      <w:pPr>
        <w:spacing w:line="480" w:lineRule="auto"/>
        <w:contextualSpacing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85F98" w:rsidRPr="006D79C0" w:rsidRDefault="00A85F98" w:rsidP="00BA5CCC">
      <w:pPr>
        <w:spacing w:line="36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6D79C0">
        <w:rPr>
          <w:rFonts w:ascii="Times New Roman" w:hAnsi="Times New Roman" w:cs="Times New Roman"/>
          <w:b/>
          <w:bCs/>
          <w:kern w:val="0"/>
          <w:sz w:val="23"/>
          <w:szCs w:val="23"/>
        </w:rPr>
        <w:t>Appendix A. Supplementary data</w:t>
      </w:r>
    </w:p>
    <w:p w:rsidR="00A85F98" w:rsidRPr="006D79C0" w:rsidRDefault="00A85F98" w:rsidP="00BA5CCC">
      <w:pPr>
        <w:spacing w:line="360" w:lineRule="auto"/>
        <w:ind w:left="851" w:hangingChars="370" w:hanging="851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Table S1 Variation of peak area of same metabolites exacted by different solvent system in seed</w:t>
      </w:r>
    </w:p>
    <w:p w:rsidR="00A85F98" w:rsidRPr="006D79C0" w:rsidRDefault="00A85F98" w:rsidP="00BA5CCC">
      <w:pPr>
        <w:spacing w:line="360" w:lineRule="auto"/>
        <w:ind w:left="851" w:hangingChars="370" w:hanging="851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Table S2 Table S2 Variation of peak area of same metabolites exacted by different solvent system in pod</w:t>
      </w:r>
    </w:p>
    <w:p w:rsidR="00A85F98" w:rsidRPr="006D79C0" w:rsidRDefault="00A85F98" w:rsidP="00BA5CCC">
      <w:pPr>
        <w:spacing w:line="360" w:lineRule="auto"/>
        <w:ind w:left="851" w:hangingChars="370" w:hanging="851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Table S3 Identified metabolites in soybean seed</w:t>
      </w:r>
    </w:p>
    <w:p w:rsidR="00A85F98" w:rsidRPr="006D79C0" w:rsidRDefault="00A85F98" w:rsidP="00BA5CCC">
      <w:pPr>
        <w:spacing w:line="360" w:lineRule="auto"/>
        <w:ind w:left="851" w:hangingChars="370" w:hanging="851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Table S4 Identified metabolites in soybean pod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6D79C0">
        <w:rPr>
          <w:rFonts w:ascii="Times New Roman" w:hAnsi="Times New Roman" w:cs="Times New Roman"/>
          <w:kern w:val="0"/>
          <w:sz w:val="23"/>
          <w:szCs w:val="23"/>
        </w:rPr>
        <w:t>Figure S1 Total ion chromatograms of 10 different solvent systems for soybean seed (a) and pod (b).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6D79C0">
        <w:rPr>
          <w:rFonts w:ascii="Times New Roman" w:hAnsi="Times New Roman" w:cs="Times New Roman"/>
          <w:kern w:val="0"/>
          <w:sz w:val="23"/>
          <w:szCs w:val="23"/>
        </w:rPr>
        <w:t xml:space="preserve">Figure S2 Numbers of extracted peaks (a and c) and </w:t>
      </w:r>
      <w:r w:rsidR="00242137" w:rsidRPr="006D79C0">
        <w:rPr>
          <w:rFonts w:ascii="Times New Roman" w:hAnsi="Times New Roman" w:cs="Times New Roman"/>
          <w:kern w:val="0"/>
          <w:sz w:val="23"/>
          <w:szCs w:val="23"/>
        </w:rPr>
        <w:t>sum of rela</w:t>
      </w:r>
      <w:r w:rsidR="00450548" w:rsidRPr="006D79C0">
        <w:rPr>
          <w:rFonts w:ascii="Times New Roman" w:hAnsi="Times New Roman" w:cs="Times New Roman"/>
          <w:kern w:val="0"/>
          <w:sz w:val="23"/>
          <w:szCs w:val="23"/>
        </w:rPr>
        <w:t xml:space="preserve">tive </w:t>
      </w:r>
      <w:r w:rsidRPr="006D79C0">
        <w:rPr>
          <w:rFonts w:ascii="Times New Roman" w:hAnsi="Times New Roman" w:cs="Times New Roman"/>
          <w:kern w:val="0"/>
          <w:sz w:val="23"/>
          <w:szCs w:val="23"/>
        </w:rPr>
        <w:t>peak area of common substances (b and d) of 10 different solvent systems for soybean seed and pod, respectively.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kern w:val="0"/>
          <w:sz w:val="23"/>
          <w:szCs w:val="23"/>
        </w:rPr>
      </w:pP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* Corresponding author</w:t>
      </w:r>
      <w:r w:rsidR="004C24B4" w:rsidRPr="006D79C0">
        <w:rPr>
          <w:rFonts w:ascii="Times New Roman" w:hAnsi="Times New Roman" w:cs="Times New Roman"/>
          <w:sz w:val="23"/>
          <w:szCs w:val="23"/>
        </w:rPr>
        <w:t xml:space="preserve"> (J. Liu)</w:t>
      </w:r>
      <w:r w:rsidRPr="006D79C0">
        <w:rPr>
          <w:rFonts w:ascii="Times New Roman" w:hAnsi="Times New Roman" w:cs="Times New Roman"/>
          <w:sz w:val="23"/>
          <w:szCs w:val="23"/>
        </w:rPr>
        <w:t>. Tel.: +28 86290960; fax: +28 86290870.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D79C0">
        <w:rPr>
          <w:rFonts w:ascii="Times New Roman" w:hAnsi="Times New Roman" w:cs="Times New Roman"/>
          <w:sz w:val="23"/>
          <w:szCs w:val="23"/>
        </w:rPr>
        <w:t>E-mail address: jiangliu@sicau.edu.cn (J. Liu), mssiyangwy@sicau.edu.cn (W.-Y. Yang).</w:t>
      </w:r>
    </w:p>
    <w:p w:rsidR="00A85F98" w:rsidRPr="006D79C0" w:rsidRDefault="00A85F98" w:rsidP="00BA5CCC">
      <w:pPr>
        <w:spacing w:line="360" w:lineRule="auto"/>
        <w:rPr>
          <w:rFonts w:ascii="Times New Roman" w:hAnsi="Times New Roman" w:cs="Times New Roman"/>
          <w:sz w:val="23"/>
          <w:szCs w:val="23"/>
        </w:rPr>
        <w:sectPr w:rsidR="00A85F98" w:rsidRPr="006D79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D79C0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Pr="006D79C0">
        <w:rPr>
          <w:rFonts w:ascii="Times New Roman" w:hAnsi="Times New Roman" w:cs="Times New Roman"/>
          <w:sz w:val="23"/>
          <w:szCs w:val="23"/>
        </w:rPr>
        <w:t xml:space="preserve"> These authors contributed equally to this work.</w:t>
      </w:r>
    </w:p>
    <w:p w:rsidR="00A546DB" w:rsidRPr="006D79C0" w:rsidRDefault="00A546DB" w:rsidP="00D662CA">
      <w:pPr>
        <w:widowControl/>
        <w:ind w:firstLineChars="200" w:firstLine="42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D79C0">
        <w:rPr>
          <w:rFonts w:ascii="Times New Roman" w:eastAsia="黑体" w:hAnsi="Times New Roman" w:cs="Times New Roman"/>
          <w:kern w:val="0"/>
        </w:rPr>
        <w:lastRenderedPageBreak/>
        <w:t>Table S1 Variation of peak area of same metabolites exacted by different solvent system in seed</w:t>
      </w:r>
    </w:p>
    <w:tbl>
      <w:tblPr>
        <w:tblW w:w="4724" w:type="pct"/>
        <w:jc w:val="center"/>
        <w:tblLook w:val="04A0" w:firstRow="1" w:lastRow="0" w:firstColumn="1" w:lastColumn="0" w:noHBand="0" w:noVBand="1"/>
      </w:tblPr>
      <w:tblGrid>
        <w:gridCol w:w="1011"/>
        <w:gridCol w:w="1541"/>
        <w:gridCol w:w="1125"/>
        <w:gridCol w:w="1125"/>
        <w:gridCol w:w="1125"/>
        <w:gridCol w:w="1125"/>
        <w:gridCol w:w="1125"/>
        <w:gridCol w:w="1125"/>
        <w:gridCol w:w="1127"/>
        <w:gridCol w:w="1127"/>
        <w:gridCol w:w="1128"/>
        <w:gridCol w:w="1128"/>
        <w:gridCol w:w="736"/>
      </w:tblGrid>
      <w:tr w:rsidR="006D79C0" w:rsidRPr="006D79C0" w:rsidTr="004C24B4">
        <w:trPr>
          <w:trHeight w:val="30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olvent System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V(%)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eno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phenol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1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0±0.00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3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3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4±0.0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4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7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5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0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3±0.0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798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techin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5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8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9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3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8±0.0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±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57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" w:name="_Hlk497644102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picatechin</w:t>
            </w:r>
            <w:bookmarkEnd w:id="1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9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5±0.00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3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5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2±0.0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5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6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1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2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3±0.0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519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alcohol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6±0.02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04±0.0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5±0.0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7±0.05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1±0.0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8±0.03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0±0.05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96±0.01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0±0.0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2±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009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yo-Inositol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6±0.0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3±0.00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5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6±0.03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7±0.0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2±0.03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2±0.0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6±0.04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0±0.02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1±0.0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22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-Pinitol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5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4±0.0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6±0.01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6±0.01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8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7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5±0.03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4±0.02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1±0.0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9±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151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" w:name="_Hlk497644375"/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lo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Inositol</w:t>
            </w:r>
            <w:bookmarkEnd w:id="2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5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7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3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5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7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9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3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6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9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2±0.0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340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uger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otal </w:t>
            </w: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ger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599±0.08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80±0.07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32±0.03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07±0.06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38±0.1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08±0.03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691±0.25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48±0.15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546±0.07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84±0.05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833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lactos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2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2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8±0.00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8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2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0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3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4±0.0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2±0.0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.691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cros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548±0.07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38±0.07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4±0.0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49±0.06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05±0.1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85±0.03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520±0.24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86±0.16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362±0.08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02±0.06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920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atty acid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fatty aci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1±0.01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9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9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6±0.00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3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7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8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9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9±0.00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6±0.0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775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lmitic aci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9±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1±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6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8±0.00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4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2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8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0±0.0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5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6±0.0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.719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3" w:name="_Hlk497644058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ctadecanoic acid</w:t>
            </w:r>
            <w:bookmarkEnd w:id="3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3±0.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5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6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8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6±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5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4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2±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0±0.0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972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Linoleic </w:t>
            </w:r>
            <w:r w:rsidR="00691D0F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id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9±0.0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5±0.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8±0.0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2±0.0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±0.0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6±0.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6±0.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1±0.0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0±0.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.218</w:t>
            </w:r>
          </w:p>
        </w:tc>
      </w:tr>
    </w:tbl>
    <w:p w:rsidR="00A546DB" w:rsidRPr="006D79C0" w:rsidRDefault="00A546DB" w:rsidP="00BA5CCC">
      <w:pPr>
        <w:ind w:firstLineChars="200" w:firstLine="420"/>
        <w:rPr>
          <w:rFonts w:ascii="Times New Roman" w:eastAsia="黑体" w:hAnsi="Times New Roman" w:cs="Times New Roman"/>
          <w:kern w:val="0"/>
        </w:rPr>
      </w:pPr>
      <w:r w:rsidRPr="006D79C0">
        <w:rPr>
          <w:rFonts w:ascii="Times New Roman" w:eastAsia="黑体" w:hAnsi="Times New Roman" w:cs="Times New Roman"/>
          <w:kern w:val="0"/>
        </w:rPr>
        <w:t>Note: The table shows the relative peak area ± SE</w:t>
      </w:r>
      <w:r w:rsidR="000A64BE" w:rsidRPr="006D79C0">
        <w:rPr>
          <w:rFonts w:ascii="Times New Roman" w:eastAsia="黑体" w:hAnsi="Times New Roman" w:cs="Times New Roman"/>
          <w:kern w:val="0"/>
        </w:rPr>
        <w:t>.</w:t>
      </w:r>
      <w:r w:rsidR="000A64BE" w:rsidRPr="006D79C0">
        <w:rPr>
          <w:rFonts w:ascii="Times New Roman" w:eastAsia="黑体" w:hAnsi="Times New Roman" w:cs="Times New Roman"/>
          <w:kern w:val="0"/>
        </w:rPr>
        <w:br w:type="page"/>
      </w:r>
    </w:p>
    <w:p w:rsidR="00A546DB" w:rsidRPr="006D79C0" w:rsidRDefault="00A546DB" w:rsidP="00D662CA">
      <w:pPr>
        <w:widowControl/>
        <w:jc w:val="center"/>
        <w:rPr>
          <w:rFonts w:ascii="Times New Roman" w:eastAsia="黑体" w:hAnsi="Times New Roman" w:cs="Times New Roman"/>
          <w:kern w:val="0"/>
        </w:rPr>
      </w:pPr>
      <w:r w:rsidRPr="006D79C0">
        <w:rPr>
          <w:rFonts w:ascii="Times New Roman" w:eastAsia="黑体" w:hAnsi="Times New Roman" w:cs="Times New Roman"/>
          <w:kern w:val="0"/>
        </w:rPr>
        <w:lastRenderedPageBreak/>
        <w:t>Table S2 Variation of peak area of same metabolites exacted by different solvent system in pod</w:t>
      </w:r>
    </w:p>
    <w:tbl>
      <w:tblPr>
        <w:tblW w:w="15211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1549"/>
        <w:gridCol w:w="1275"/>
        <w:gridCol w:w="1268"/>
        <w:gridCol w:w="1125"/>
        <w:gridCol w:w="1262"/>
        <w:gridCol w:w="1131"/>
        <w:gridCol w:w="1131"/>
        <w:gridCol w:w="1131"/>
        <w:gridCol w:w="1131"/>
        <w:gridCol w:w="1131"/>
        <w:gridCol w:w="1131"/>
        <w:gridCol w:w="795"/>
        <w:gridCol w:w="6"/>
      </w:tblGrid>
      <w:tr w:rsidR="006D79C0" w:rsidRPr="006D79C0" w:rsidTr="004C24B4">
        <w:trPr>
          <w:gridAfter w:val="1"/>
          <w:wAfter w:w="6" w:type="dxa"/>
          <w:trHeight w:val="285"/>
          <w:jc w:val="center"/>
        </w:trPr>
        <w:tc>
          <w:tcPr>
            <w:tcW w:w="15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olvent System</w:t>
            </w:r>
          </w:p>
        </w:tc>
      </w:tr>
      <w:tr w:rsidR="006D79C0" w:rsidRPr="006D79C0" w:rsidTr="004C24B4">
        <w:trPr>
          <w:trHeight w:val="300"/>
          <w:jc w:val="center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V(%)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i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08±0.0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06±0.0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8±0.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52±0.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36±0.2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4±0.0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16±0.0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46±0.1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7±0.0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44±0.01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.492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ic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07±0.0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51±0.0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8±0.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96±0.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57±0.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65±0.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25±0.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7±0.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8±0.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91±0.0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.998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4" w:name="_Hlk497644407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umaric acid</w:t>
            </w:r>
            <w:bookmarkEnd w:id="4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2±0.0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9±0.0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9±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9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5±0.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2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1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6±0.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3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4±0.0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024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ic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18±0.0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00±0.0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7±0.0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88±0.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05±0.1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43±0.06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6±0.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98±0.1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0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8±0.02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454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lyoxylic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2±0.0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5±0.0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5±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8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8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4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3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5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6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1±0.0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053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alcoh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642±0.2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252±0.2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05±0.01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20±0.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72±0.1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31±0.1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281±0.0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650±0.1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569±0.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382±0.02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251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lycer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6±0.0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4±0.0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8±0.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69±0.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5±0.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97±0.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6±0.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1±0.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2±0.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2±0.00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.853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yo-Inosit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8±0.0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4±0.0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8±0.0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2±0.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6±0.0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6±0.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6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4±0.0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5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3±0.00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.056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-Pinit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585±0.3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72±0.28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519±0.0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56±0.1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26±0.1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78±0.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761±0.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21±0.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12±0.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000±0.03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347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rabito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6±0.0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5±0.0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3±0.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4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7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2±0.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9±0.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745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nnit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7±0.0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7±0.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8±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1±0.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2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8±0.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6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7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8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9±0.0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730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ug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otal </w:t>
            </w: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g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102±0.0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00±0.2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60±0.0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38±0.1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6±0.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85±0.1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1±0.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43±0.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40±0.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34±0.18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405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lacto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54±0.0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619±0.2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08±0.0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03±0.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83±0.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67±0.1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07±0.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35±0.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47±0.0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40±0.18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407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yxo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8±0.0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1±0.0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2±0.0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4±0.05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3±0.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8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4±0.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8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3±0.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4±0.0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.479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atty aci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tal fatty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4±0.0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54±0.0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1±0.0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9±0.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6±0.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4±0.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6±0.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8±0.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65±0.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3±0.01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379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lmitic ac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0±0.0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9±0.0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1±0.00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5±0.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1±0.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2±0.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4±0.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3±0.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8±0.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4±0.0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21</w:t>
            </w:r>
          </w:p>
        </w:tc>
      </w:tr>
      <w:tr w:rsidR="006D79C0" w:rsidRPr="006D79C0" w:rsidTr="004C24B4">
        <w:trPr>
          <w:trHeight w:val="285"/>
          <w:jc w:val="center"/>
        </w:trPr>
        <w:tc>
          <w:tcPr>
            <w:tcW w:w="11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ctadecanoic ac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3±0.0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5±0.0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0±0.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5±0.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5±0.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2±0.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3±0.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5±0.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7±0.0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9±0.00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6DB" w:rsidRPr="006D79C0" w:rsidRDefault="00A546DB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404</w:t>
            </w:r>
          </w:p>
        </w:tc>
      </w:tr>
    </w:tbl>
    <w:p w:rsidR="00A546DB" w:rsidRPr="006D79C0" w:rsidRDefault="00A546DB" w:rsidP="00BA5CCC">
      <w:pPr>
        <w:rPr>
          <w:rFonts w:ascii="Times New Roman" w:eastAsia="黑体" w:hAnsi="Times New Roman" w:cs="Times New Roman"/>
          <w:kern w:val="0"/>
        </w:rPr>
        <w:sectPr w:rsidR="00A546DB" w:rsidRPr="006D79C0" w:rsidSect="000A64BE">
          <w:pgSz w:w="16838" w:h="11906" w:orient="landscape"/>
          <w:pgMar w:top="1418" w:right="720" w:bottom="1702" w:left="720" w:header="851" w:footer="992" w:gutter="0"/>
          <w:cols w:space="425"/>
          <w:docGrid w:type="lines" w:linePitch="312"/>
        </w:sectPr>
      </w:pPr>
      <w:r w:rsidRPr="006D79C0">
        <w:rPr>
          <w:rFonts w:ascii="Times New Roman" w:eastAsia="黑体" w:hAnsi="Times New Roman" w:cs="Times New Roman"/>
          <w:kern w:val="0"/>
        </w:rPr>
        <w:t>Note: The table shows the relative peak area ± SE</w:t>
      </w:r>
    </w:p>
    <w:p w:rsidR="00A546DB" w:rsidRPr="006D79C0" w:rsidRDefault="005F37E0" w:rsidP="00D662CA">
      <w:pPr>
        <w:jc w:val="center"/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lastRenderedPageBreak/>
        <w:t xml:space="preserve">Table S3 </w:t>
      </w:r>
      <w:r w:rsidR="00827DDF" w:rsidRPr="006D79C0">
        <w:rPr>
          <w:rFonts w:ascii="Times New Roman" w:hAnsi="Times New Roman" w:cs="Times New Roman"/>
          <w:kern w:val="0"/>
          <w:sz w:val="23"/>
          <w:szCs w:val="23"/>
        </w:rPr>
        <w:t>Identified</w:t>
      </w:r>
      <w:r w:rsidR="00E558AE" w:rsidRPr="006D79C0">
        <w:rPr>
          <w:rFonts w:ascii="Times New Roman" w:hAnsi="Times New Roman" w:cs="Times New Roman"/>
          <w:kern w:val="0"/>
          <w:sz w:val="23"/>
          <w:szCs w:val="23"/>
        </w:rPr>
        <w:t xml:space="preserve"> metabolites in</w:t>
      </w:r>
      <w:r w:rsidR="00056F5C" w:rsidRPr="006D79C0">
        <w:rPr>
          <w:rFonts w:ascii="Times New Roman" w:hAnsi="Times New Roman" w:cs="Times New Roman"/>
          <w:kern w:val="0"/>
          <w:sz w:val="23"/>
          <w:szCs w:val="23"/>
        </w:rPr>
        <w:t xml:space="preserve"> soybean seed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4229"/>
        <w:gridCol w:w="1080"/>
        <w:gridCol w:w="3055"/>
      </w:tblGrid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mpound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T(min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aracteristic Ions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utyro-1,4-lactam(1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7 142 100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ic acid monomethyl ester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1 170 16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thanolamine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2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4 100 86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ic acid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85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9 211 13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line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45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 142 216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lycine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8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8 174 86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-Piperidinecarboxylic acid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4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0 156 84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rine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8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8 204 100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5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5 233 133</w:t>
            </w:r>
          </w:p>
        </w:tc>
      </w:tr>
      <w:tr w:rsidR="006D79C0" w:rsidRPr="006D79C0" w:rsidTr="004C24B4">
        <w:trPr>
          <w:trHeight w:val="27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sparagine[-H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]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6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 115 100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yroglutam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54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8 230 156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-amino-Butanoic acid(3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7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4 174 100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lutamic acid(2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89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4 158 84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itr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4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8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7 273 21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-Pinitol(5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29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0 217 19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uctose(1MEOX)(5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7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lactose(1MEOX)(5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6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9 217 205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lo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Inositol(6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4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 217 19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yo-Inositol(6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3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5 217 19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FB14CD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noleic acid</w:t>
            </w:r>
            <w:r w:rsidR="00BE6D75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04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9 95 8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ctadecano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1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9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5 129 117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crose(8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.6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1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picatechin(5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.2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8 355 179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techin(5TM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.85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8 355 179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estose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TM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1 355 217</w:t>
            </w:r>
          </w:p>
        </w:tc>
      </w:tr>
    </w:tbl>
    <w:p w:rsidR="00A546DB" w:rsidRPr="006D79C0" w:rsidRDefault="00514C3B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t>Note: TMS: Tetramethyl silane; MEOX: Methoxy</w:t>
      </w:r>
      <w:r w:rsidR="00AF260E" w:rsidRPr="006D79C0">
        <w:rPr>
          <w:rFonts w:ascii="Times New Roman" w:hAnsi="Times New Roman" w:cs="Times New Roman"/>
        </w:rPr>
        <w:t xml:space="preserve">; cell </w:t>
      </w:r>
      <w:r w:rsidR="008A7E2A" w:rsidRPr="006D79C0">
        <w:rPr>
          <w:rFonts w:ascii="Times New Roman" w:hAnsi="Times New Roman" w:cs="Times New Roman"/>
        </w:rPr>
        <w:t xml:space="preserve">with </w:t>
      </w:r>
      <w:r w:rsidR="00AF260E" w:rsidRPr="006D79C0">
        <w:rPr>
          <w:rFonts w:ascii="Times New Roman" w:hAnsi="Times New Roman" w:cs="Times New Roman"/>
        </w:rPr>
        <w:t xml:space="preserve">colors indicate </w:t>
      </w:r>
      <w:r w:rsidRPr="006D79C0">
        <w:rPr>
          <w:rFonts w:ascii="Times New Roman" w:hAnsi="Times New Roman" w:cs="Times New Roman"/>
        </w:rPr>
        <w:t>the key metabolites with a VIP score greater than 1</w:t>
      </w:r>
      <w:r w:rsidR="00DE4DEF" w:rsidRPr="006D79C0">
        <w:rPr>
          <w:rFonts w:ascii="Times New Roman" w:hAnsi="Times New Roman" w:cs="Times New Roman"/>
        </w:rPr>
        <w:t xml:space="preserve"> in PLS-DA</w:t>
      </w:r>
    </w:p>
    <w:p w:rsidR="00A546DB" w:rsidRPr="006D79C0" w:rsidRDefault="00A546DB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CE5040" w:rsidRPr="006D79C0" w:rsidRDefault="00CE5040" w:rsidP="00BA5CCC">
      <w:pPr>
        <w:rPr>
          <w:rFonts w:ascii="Times New Roman" w:hAnsi="Times New Roman" w:cs="Times New Roman"/>
        </w:rPr>
      </w:pPr>
    </w:p>
    <w:p w:rsidR="003C3C00" w:rsidRPr="006D79C0" w:rsidRDefault="003C3C00" w:rsidP="00BA5CCC">
      <w:pPr>
        <w:rPr>
          <w:rFonts w:ascii="Times New Roman" w:hAnsi="Times New Roman" w:cs="Times New Roman"/>
        </w:rPr>
      </w:pPr>
    </w:p>
    <w:p w:rsidR="00056F5C" w:rsidRPr="006D79C0" w:rsidRDefault="0074427C" w:rsidP="00D662CA">
      <w:pPr>
        <w:jc w:val="center"/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lastRenderedPageBreak/>
        <w:t>Table S4</w:t>
      </w:r>
      <w:r w:rsidR="00056F5C" w:rsidRPr="006D79C0">
        <w:rPr>
          <w:rFonts w:ascii="Times New Roman" w:hAnsi="Times New Roman" w:cs="Times New Roman"/>
        </w:rPr>
        <w:t xml:space="preserve"> </w:t>
      </w:r>
      <w:r w:rsidR="00827DDF" w:rsidRPr="006D79C0">
        <w:rPr>
          <w:rFonts w:ascii="Times New Roman" w:hAnsi="Times New Roman" w:cs="Times New Roman"/>
          <w:kern w:val="0"/>
          <w:sz w:val="23"/>
          <w:szCs w:val="23"/>
        </w:rPr>
        <w:t>Identified</w:t>
      </w:r>
      <w:r w:rsidR="00056F5C" w:rsidRPr="006D79C0">
        <w:rPr>
          <w:rFonts w:ascii="Times New Roman" w:hAnsi="Times New Roman" w:cs="Times New Roman"/>
          <w:kern w:val="0"/>
          <w:sz w:val="23"/>
          <w:szCs w:val="23"/>
        </w:rPr>
        <w:t xml:space="preserve"> metabolites in soybean pod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3828"/>
        <w:gridCol w:w="1842"/>
        <w:gridCol w:w="2694"/>
      </w:tblGrid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mpound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T(min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aracteristic Ions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lyoxyl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1MEOX)(1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 89 85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ic acid monomethyl ester(2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1 170 7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ic acid(3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9 211 13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umar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2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4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 133 8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3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5 233 13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-Pyrroline-3-hydroxy-5-carboxylic-acid(2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8 230 156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yxose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MEOX)(4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7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yxonic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acid(5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2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itr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4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7 273 21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-Pinitol(5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2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0 217 19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rbose(1MEOX)(5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7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lactose(1MEOX)(5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9 217 205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nnitol(6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9 217 103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lo</w:t>
            </w:r>
            <w:proofErr w:type="spellEnd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Inositol(6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 217 191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exadecanoic</w:t>
            </w:r>
            <w:proofErr w:type="spellEnd"/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1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5 129 117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yo-Inositol(6TM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2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5 191 129</w:t>
            </w:r>
          </w:p>
        </w:tc>
      </w:tr>
      <w:tr w:rsidR="006D79C0" w:rsidRPr="006D79C0" w:rsidTr="004C24B4">
        <w:trPr>
          <w:trHeight w:val="240"/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ctadecanoic</w:t>
            </w:r>
            <w:r w:rsidR="00D44B99"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id(1TM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D9" w:rsidRPr="006D79C0" w:rsidRDefault="00C31ED9" w:rsidP="004C24B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D79C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2 129 117</w:t>
            </w:r>
          </w:p>
        </w:tc>
      </w:tr>
    </w:tbl>
    <w:p w:rsidR="00514C3B" w:rsidRPr="006D79C0" w:rsidRDefault="00514C3B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t xml:space="preserve">Note: TMS: Tetramethyl silane; MEOX: Methoxy; cell </w:t>
      </w:r>
      <w:r w:rsidR="008A7E2A" w:rsidRPr="006D79C0">
        <w:rPr>
          <w:rFonts w:ascii="Times New Roman" w:hAnsi="Times New Roman" w:cs="Times New Roman"/>
        </w:rPr>
        <w:t xml:space="preserve">with </w:t>
      </w:r>
      <w:r w:rsidRPr="006D79C0">
        <w:rPr>
          <w:rFonts w:ascii="Times New Roman" w:hAnsi="Times New Roman" w:cs="Times New Roman"/>
        </w:rPr>
        <w:t>colors indicate the key metabolites with a VIP score greater than 1</w:t>
      </w:r>
      <w:r w:rsidR="00DE4DEF" w:rsidRPr="006D79C0">
        <w:rPr>
          <w:rFonts w:ascii="Times New Roman" w:hAnsi="Times New Roman" w:cs="Times New Roman"/>
        </w:rPr>
        <w:t xml:space="preserve"> in PLS-DA</w:t>
      </w:r>
    </w:p>
    <w:p w:rsidR="00A546DB" w:rsidRPr="006D79C0" w:rsidRDefault="00A546DB" w:rsidP="00BA5CCC">
      <w:pPr>
        <w:rPr>
          <w:rFonts w:ascii="Times New Roman" w:hAnsi="Times New Roman" w:cs="Times New Roman"/>
        </w:rPr>
      </w:pPr>
    </w:p>
    <w:p w:rsidR="00A85F98" w:rsidRPr="006D79C0" w:rsidRDefault="00A85F98" w:rsidP="00BA5CCC">
      <w:pPr>
        <w:rPr>
          <w:rFonts w:ascii="Times New Roman" w:hAnsi="Times New Roman" w:cs="Times New Roman"/>
        </w:rPr>
        <w:sectPr w:rsidR="00A85F98" w:rsidRPr="006D79C0" w:rsidSect="00C31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5F98" w:rsidRPr="006D79C0" w:rsidRDefault="00A85F98" w:rsidP="00BA5CCC">
      <w:pPr>
        <w:rPr>
          <w:rFonts w:ascii="Times New Roman" w:hAnsi="Times New Roman" w:cs="Times New Roman"/>
        </w:rPr>
      </w:pPr>
    </w:p>
    <w:p w:rsidR="0012013B" w:rsidRPr="006D79C0" w:rsidRDefault="0012013B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4049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离子流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Pr="006D79C0" w:rsidRDefault="00A85F98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t>Figure S1 Total ion chromatograms of 10 different solvent systems for soybean seed (a) and pod (b).</w:t>
      </w:r>
      <w:r w:rsidR="002B4343" w:rsidRPr="006D79C0">
        <w:rPr>
          <w:rFonts w:ascii="Times New Roman" w:hAnsi="Times New Roman" w:cs="Times New Roman"/>
        </w:rPr>
        <w:t xml:space="preserve"> The X </w:t>
      </w:r>
      <w:r w:rsidR="00E65C93" w:rsidRPr="006D79C0">
        <w:rPr>
          <w:rFonts w:ascii="Times New Roman" w:hAnsi="Times New Roman" w:cs="Times New Roman"/>
        </w:rPr>
        <w:t>represents time and its unit is min</w:t>
      </w:r>
      <w:r w:rsidR="002B4343" w:rsidRPr="006D79C0">
        <w:rPr>
          <w:rFonts w:ascii="Times New Roman" w:hAnsi="Times New Roman" w:cs="Times New Roman"/>
        </w:rPr>
        <w:t>.</w:t>
      </w:r>
      <w:r w:rsidR="00E65C93" w:rsidRPr="006D79C0">
        <w:rPr>
          <w:rFonts w:ascii="Times New Roman" w:hAnsi="Times New Roman" w:cs="Times New Roman"/>
        </w:rPr>
        <w:t xml:space="preserve"> </w:t>
      </w:r>
      <w:r w:rsidR="002B4343" w:rsidRPr="006D79C0">
        <w:rPr>
          <w:rFonts w:ascii="Times New Roman" w:hAnsi="Times New Roman" w:cs="Times New Roman"/>
        </w:rPr>
        <w:t>The Y axis represents 10 different solvents.</w:t>
      </w:r>
      <w:r w:rsidR="00E65C93" w:rsidRPr="006D79C0">
        <w:rPr>
          <w:rFonts w:ascii="Times New Roman" w:hAnsi="Times New Roman" w:cs="Times New Roman"/>
        </w:rPr>
        <w:t xml:space="preserve"> The Z axis represents peak intensity and its unit is PA.</w:t>
      </w:r>
    </w:p>
    <w:p w:rsidR="00A85F98" w:rsidRPr="006D79C0" w:rsidRDefault="00A85F98" w:rsidP="00BA5CCC">
      <w:pPr>
        <w:widowControl/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br w:type="page"/>
      </w:r>
    </w:p>
    <w:p w:rsidR="00E0766D" w:rsidRPr="006D79C0" w:rsidRDefault="00CC6CEE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274310" cy="4395470"/>
            <wp:effectExtent l="0" t="0" r="2540" b="5080"/>
            <wp:docPr id="4" name="图片 4" descr="图片包含 音乐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个数和面积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Pr="006D79C0" w:rsidRDefault="00A85F98" w:rsidP="00BA5CCC">
      <w:pPr>
        <w:rPr>
          <w:rFonts w:ascii="Times New Roman" w:hAnsi="Times New Roman" w:cs="Times New Roman"/>
        </w:rPr>
      </w:pPr>
      <w:r w:rsidRPr="006D79C0">
        <w:rPr>
          <w:rFonts w:ascii="Times New Roman" w:hAnsi="Times New Roman" w:cs="Times New Roman"/>
        </w:rPr>
        <w:t xml:space="preserve">Figure S2 Numbers of extracted peaks </w:t>
      </w:r>
      <w:r w:rsidRPr="006D79C0">
        <w:rPr>
          <w:rFonts w:ascii="Times New Roman" w:eastAsia="黑体" w:hAnsi="Times New Roman" w:cs="Times New Roman"/>
          <w:kern w:val="0"/>
        </w:rPr>
        <w:t xml:space="preserve">(a and c) </w:t>
      </w:r>
      <w:r w:rsidRPr="006D79C0">
        <w:rPr>
          <w:rFonts w:ascii="Times New Roman" w:hAnsi="Times New Roman" w:cs="Times New Roman"/>
        </w:rPr>
        <w:t xml:space="preserve">and </w:t>
      </w:r>
      <w:r w:rsidR="008B2864" w:rsidRPr="006D79C0">
        <w:rPr>
          <w:rFonts w:ascii="Times New Roman" w:hAnsi="Times New Roman" w:cs="Times New Roman"/>
        </w:rPr>
        <w:t xml:space="preserve">sum </w:t>
      </w:r>
      <w:r w:rsidR="00C1064B" w:rsidRPr="006D79C0">
        <w:rPr>
          <w:rFonts w:ascii="Times New Roman" w:hAnsi="Times New Roman" w:cs="Times New Roman"/>
        </w:rPr>
        <w:t xml:space="preserve">of relative </w:t>
      </w:r>
      <w:r w:rsidRPr="006D79C0">
        <w:rPr>
          <w:rFonts w:ascii="Times New Roman" w:hAnsi="Times New Roman" w:cs="Times New Roman"/>
        </w:rPr>
        <w:t xml:space="preserve">peak area of common substances </w:t>
      </w:r>
      <w:r w:rsidRPr="006D79C0">
        <w:rPr>
          <w:rFonts w:ascii="Times New Roman" w:eastAsia="黑体" w:hAnsi="Times New Roman" w:cs="Times New Roman"/>
          <w:kern w:val="0"/>
        </w:rPr>
        <w:t xml:space="preserve">(b and d) </w:t>
      </w:r>
      <w:r w:rsidRPr="006D79C0">
        <w:rPr>
          <w:rFonts w:ascii="Times New Roman" w:hAnsi="Times New Roman" w:cs="Times New Roman"/>
        </w:rPr>
        <w:t>of 10 different solvent systems</w:t>
      </w:r>
      <w:r w:rsidR="00BE1620" w:rsidRPr="006D79C0">
        <w:rPr>
          <w:rFonts w:ascii="Times New Roman" w:hAnsi="Times New Roman" w:cs="Times New Roman"/>
        </w:rPr>
        <w:t xml:space="preserve"> </w:t>
      </w:r>
      <w:r w:rsidR="00CC6CEE" w:rsidRPr="006D79C0">
        <w:rPr>
          <w:rFonts w:ascii="Times New Roman" w:hAnsi="Times New Roman" w:cs="Times New Roman"/>
        </w:rPr>
        <w:t>(</w:t>
      </w:r>
      <w:r w:rsidR="00BE1620" w:rsidRPr="006D79C0">
        <w:rPr>
          <w:rFonts w:ascii="Times New Roman" w:hAnsi="Times New Roman" w:cs="Times New Roman"/>
        </w:rPr>
        <w:t>X</w:t>
      </w:r>
      <w:r w:rsidR="00CC6CEE" w:rsidRPr="006D79C0">
        <w:rPr>
          <w:rFonts w:ascii="Times New Roman" w:hAnsi="Times New Roman" w:cs="Times New Roman"/>
        </w:rPr>
        <w:t xml:space="preserve"> axis)</w:t>
      </w:r>
      <w:r w:rsidRPr="006D79C0">
        <w:rPr>
          <w:rFonts w:ascii="Times New Roman" w:hAnsi="Times New Roman" w:cs="Times New Roman"/>
        </w:rPr>
        <w:t xml:space="preserve"> for</w:t>
      </w:r>
      <w:r w:rsidRPr="006D79C0">
        <w:rPr>
          <w:rFonts w:ascii="Times New Roman" w:eastAsia="黑体" w:hAnsi="Times New Roman" w:cs="Times New Roman"/>
          <w:kern w:val="0"/>
        </w:rPr>
        <w:t xml:space="preserve"> soybean seed and pod, respectively.</w:t>
      </w:r>
      <w:r w:rsidR="008B2864" w:rsidRPr="006D79C0">
        <w:rPr>
          <w:rFonts w:ascii="Times New Roman" w:eastAsia="黑体" w:hAnsi="Times New Roman" w:cs="Times New Roman"/>
          <w:kern w:val="0"/>
        </w:rPr>
        <w:t xml:space="preserve"> Different lowercase letters indicate the significa</w:t>
      </w:r>
      <w:r w:rsidR="00DB610D" w:rsidRPr="006D79C0">
        <w:rPr>
          <w:rFonts w:ascii="Times New Roman" w:eastAsia="黑体" w:hAnsi="Times New Roman" w:cs="Times New Roman"/>
          <w:kern w:val="0"/>
        </w:rPr>
        <w:t>n</w:t>
      </w:r>
      <w:r w:rsidR="008B2864" w:rsidRPr="006D79C0">
        <w:rPr>
          <w:rFonts w:ascii="Times New Roman" w:eastAsia="黑体" w:hAnsi="Times New Roman" w:cs="Times New Roman"/>
          <w:kern w:val="0"/>
        </w:rPr>
        <w:t>t</w:t>
      </w:r>
      <w:r w:rsidR="00DB610D" w:rsidRPr="006D79C0">
        <w:rPr>
          <w:rFonts w:ascii="Times New Roman" w:eastAsia="黑体" w:hAnsi="Times New Roman" w:cs="Times New Roman"/>
          <w:kern w:val="0"/>
        </w:rPr>
        <w:t xml:space="preserve"> differences among 10 different solvents by Tukey’s test at P </w:t>
      </w:r>
      <w:r w:rsidR="00DB610D" w:rsidRPr="006D79C0">
        <w:rPr>
          <w:rFonts w:ascii="Times New Roman" w:eastAsia="黑体" w:hAnsi="Times New Roman" w:cs="Times New Roman" w:hint="eastAsia"/>
          <w:kern w:val="0"/>
        </w:rPr>
        <w:t>＜</w:t>
      </w:r>
      <w:r w:rsidR="008B2864" w:rsidRPr="006D79C0">
        <w:rPr>
          <w:rFonts w:ascii="Times New Roman" w:eastAsia="黑体" w:hAnsi="Times New Roman" w:cs="Times New Roman"/>
          <w:kern w:val="0"/>
        </w:rPr>
        <w:t xml:space="preserve"> </w:t>
      </w:r>
      <w:r w:rsidR="00DB610D" w:rsidRPr="006D79C0">
        <w:rPr>
          <w:rFonts w:ascii="Times New Roman" w:eastAsia="黑体" w:hAnsi="Times New Roman" w:cs="Times New Roman" w:hint="eastAsia"/>
          <w:kern w:val="0"/>
        </w:rPr>
        <w:t>0.05.</w:t>
      </w:r>
      <w:r w:rsidR="00DB610D" w:rsidRPr="006D79C0">
        <w:rPr>
          <w:rFonts w:ascii="Times New Roman" w:eastAsia="黑体" w:hAnsi="Times New Roman" w:cs="Times New Roman"/>
          <w:kern w:val="0"/>
        </w:rPr>
        <w:t xml:space="preserve"> Error bar show SE of the mean (</w:t>
      </w:r>
      <w:r w:rsidR="00B16A54" w:rsidRPr="006D79C0">
        <w:rPr>
          <w:rFonts w:ascii="Times New Roman" w:eastAsia="黑体" w:hAnsi="Times New Roman" w:cs="Times New Roman"/>
          <w:kern w:val="0"/>
        </w:rPr>
        <w:t>three</w:t>
      </w:r>
      <w:r w:rsidR="00DB610D" w:rsidRPr="006D79C0">
        <w:rPr>
          <w:rFonts w:ascii="Times New Roman" w:eastAsia="黑体" w:hAnsi="Times New Roman" w:cs="Times New Roman"/>
          <w:kern w:val="0"/>
        </w:rPr>
        <w:t xml:space="preserve"> biological replicates).</w:t>
      </w:r>
    </w:p>
    <w:bookmarkEnd w:id="0"/>
    <w:p w:rsidR="00A546DB" w:rsidRPr="006D79C0" w:rsidRDefault="00A546DB" w:rsidP="00BA5CCC">
      <w:pPr>
        <w:rPr>
          <w:rFonts w:ascii="Times New Roman" w:hAnsi="Times New Roman" w:cs="Times New Roman"/>
        </w:rPr>
      </w:pPr>
    </w:p>
    <w:sectPr w:rsidR="00A546DB" w:rsidRPr="006D79C0" w:rsidSect="00C31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3D" w:rsidRDefault="00E3293D" w:rsidP="00A2715F">
      <w:r>
        <w:separator/>
      </w:r>
    </w:p>
  </w:endnote>
  <w:endnote w:type="continuationSeparator" w:id="0">
    <w:p w:rsidR="00E3293D" w:rsidRDefault="00E3293D" w:rsidP="00A2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3D" w:rsidRDefault="00E3293D" w:rsidP="00A2715F">
      <w:r>
        <w:separator/>
      </w:r>
    </w:p>
  </w:footnote>
  <w:footnote w:type="continuationSeparator" w:id="0">
    <w:p w:rsidR="00E3293D" w:rsidRDefault="00E3293D" w:rsidP="00A27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1B"/>
    <w:rsid w:val="00056F5C"/>
    <w:rsid w:val="000A64BE"/>
    <w:rsid w:val="000C1ADF"/>
    <w:rsid w:val="000F0837"/>
    <w:rsid w:val="0012013B"/>
    <w:rsid w:val="001572F8"/>
    <w:rsid w:val="00167263"/>
    <w:rsid w:val="00174C17"/>
    <w:rsid w:val="00184F57"/>
    <w:rsid w:val="001D4594"/>
    <w:rsid w:val="001F4F9D"/>
    <w:rsid w:val="00242137"/>
    <w:rsid w:val="00243807"/>
    <w:rsid w:val="002B4343"/>
    <w:rsid w:val="002E1199"/>
    <w:rsid w:val="00325137"/>
    <w:rsid w:val="003665D7"/>
    <w:rsid w:val="003C3C00"/>
    <w:rsid w:val="0040480A"/>
    <w:rsid w:val="00450548"/>
    <w:rsid w:val="00454070"/>
    <w:rsid w:val="004B10CB"/>
    <w:rsid w:val="004C24B4"/>
    <w:rsid w:val="00514C3B"/>
    <w:rsid w:val="00520681"/>
    <w:rsid w:val="0054036C"/>
    <w:rsid w:val="0056355F"/>
    <w:rsid w:val="0059300F"/>
    <w:rsid w:val="005D0B05"/>
    <w:rsid w:val="005E55A6"/>
    <w:rsid w:val="005F37E0"/>
    <w:rsid w:val="00607CD6"/>
    <w:rsid w:val="006336F8"/>
    <w:rsid w:val="006875F6"/>
    <w:rsid w:val="00691D0F"/>
    <w:rsid w:val="006B249C"/>
    <w:rsid w:val="006D6B06"/>
    <w:rsid w:val="006D79C0"/>
    <w:rsid w:val="00712F74"/>
    <w:rsid w:val="00715F9B"/>
    <w:rsid w:val="00731368"/>
    <w:rsid w:val="0074236F"/>
    <w:rsid w:val="0074427C"/>
    <w:rsid w:val="00784F6E"/>
    <w:rsid w:val="00794C8C"/>
    <w:rsid w:val="007B4078"/>
    <w:rsid w:val="007E0F8B"/>
    <w:rsid w:val="00802447"/>
    <w:rsid w:val="00827DDF"/>
    <w:rsid w:val="00846190"/>
    <w:rsid w:val="008A7E2A"/>
    <w:rsid w:val="008B2864"/>
    <w:rsid w:val="0090133B"/>
    <w:rsid w:val="009268AE"/>
    <w:rsid w:val="00930B93"/>
    <w:rsid w:val="0093451B"/>
    <w:rsid w:val="00955DB8"/>
    <w:rsid w:val="00982BB1"/>
    <w:rsid w:val="009D2CA8"/>
    <w:rsid w:val="00A2715F"/>
    <w:rsid w:val="00A546DB"/>
    <w:rsid w:val="00A61735"/>
    <w:rsid w:val="00A64A49"/>
    <w:rsid w:val="00A720F4"/>
    <w:rsid w:val="00A85F98"/>
    <w:rsid w:val="00AF260E"/>
    <w:rsid w:val="00B1022A"/>
    <w:rsid w:val="00B16A54"/>
    <w:rsid w:val="00B20844"/>
    <w:rsid w:val="00B40504"/>
    <w:rsid w:val="00BA5CCC"/>
    <w:rsid w:val="00BC0A2A"/>
    <w:rsid w:val="00BC4839"/>
    <w:rsid w:val="00BE1620"/>
    <w:rsid w:val="00BE6D75"/>
    <w:rsid w:val="00C1064B"/>
    <w:rsid w:val="00C31ED9"/>
    <w:rsid w:val="00C460F6"/>
    <w:rsid w:val="00C673D5"/>
    <w:rsid w:val="00C6782D"/>
    <w:rsid w:val="00C831D9"/>
    <w:rsid w:val="00CA653A"/>
    <w:rsid w:val="00CA69CD"/>
    <w:rsid w:val="00CC6CEE"/>
    <w:rsid w:val="00CE5040"/>
    <w:rsid w:val="00CF5775"/>
    <w:rsid w:val="00D22687"/>
    <w:rsid w:val="00D313BE"/>
    <w:rsid w:val="00D44B99"/>
    <w:rsid w:val="00D662CA"/>
    <w:rsid w:val="00DB610D"/>
    <w:rsid w:val="00DE0BC2"/>
    <w:rsid w:val="00DE4DEF"/>
    <w:rsid w:val="00E014CB"/>
    <w:rsid w:val="00E0766D"/>
    <w:rsid w:val="00E25C62"/>
    <w:rsid w:val="00E3293D"/>
    <w:rsid w:val="00E41E1F"/>
    <w:rsid w:val="00E558AE"/>
    <w:rsid w:val="00E65C93"/>
    <w:rsid w:val="00EA06BD"/>
    <w:rsid w:val="00EA3F46"/>
    <w:rsid w:val="00ED0A4A"/>
    <w:rsid w:val="00ED45D5"/>
    <w:rsid w:val="00F94B36"/>
    <w:rsid w:val="00FA2404"/>
    <w:rsid w:val="00FB14CD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58D14-A377-4E15-99C5-C1FB18A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E23A-7ACC-49C4-A775-E8E4445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6-09T11:07:00Z</dcterms:created>
  <dcterms:modified xsi:type="dcterms:W3CDTF">2018-06-09T11:07:00Z</dcterms:modified>
</cp:coreProperties>
</file>